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47" w:rsidRPr="00E15BFA" w:rsidRDefault="00541AC0" w:rsidP="00541AC0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u w:val="single"/>
        </w:rPr>
        <w:t>Контрольная работа для 8-го класса</w:t>
      </w:r>
      <w:r w:rsidR="00E15BFA" w:rsidRPr="00E15BFA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Pr="00E15BFA">
        <w:rPr>
          <w:rFonts w:ascii="Times New Roman" w:hAnsi="Times New Roman" w:cs="Times New Roman"/>
          <w:color w:val="002060"/>
          <w:sz w:val="24"/>
          <w:szCs w:val="24"/>
          <w:u w:val="single"/>
        </w:rPr>
        <w:t>(Тема № 2 «Экология»)</w:t>
      </w:r>
    </w:p>
    <w:p w:rsidR="00E15BFA" w:rsidRPr="00E15BFA" w:rsidRDefault="00E15BFA" w:rsidP="00541AC0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</w:pPr>
      <w:r w:rsidRPr="00E15BFA"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  <w:t>TEST 1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541AC0" w:rsidRPr="00E15BFA" w:rsidRDefault="00541AC0" w:rsidP="00541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Используй</w:t>
      </w:r>
      <w:r w:rsidRPr="00E15BFA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 xml:space="preserve">  Conditional II  </w:t>
      </w: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или</w:t>
      </w:r>
      <w:r w:rsidRPr="00E15BFA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 xml:space="preserve">  Conditional III . </w:t>
      </w: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Пользуйся подсказкой в самом предложении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FF0000"/>
          <w:sz w:val="24"/>
          <w:szCs w:val="24"/>
          <w:lang w:val="en-US"/>
        </w:rPr>
        <w:t>Variant-1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we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throw away) less rubbish, our planet would be cleaner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I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be) you, I would join Greenpeace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you had read these books, you… (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know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) more about environmental problems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people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avoid) damaging nature, many species of animals wouldn’t have disappeared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FF0000"/>
          <w:sz w:val="24"/>
          <w:szCs w:val="24"/>
          <w:lang w:val="en-US"/>
        </w:rPr>
        <w:t>Variant-2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she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hear) the conversation, she wouldn’t have come here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we had protected the environment, our planet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be) out of danger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we didn’t pollute our seas, they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be) full of fish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-If people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(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take) bottles, they would be recycled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541AC0" w:rsidRPr="00E15BFA" w:rsidRDefault="00541AC0" w:rsidP="00541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Переведи словосочетания на английский язык.</w:t>
      </w:r>
    </w:p>
    <w:p w:rsidR="00541AC0" w:rsidRPr="00E15BFA" w:rsidRDefault="00541AC0" w:rsidP="00541AC0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FF0000"/>
          <w:sz w:val="24"/>
          <w:szCs w:val="24"/>
          <w:lang w:val="en-US"/>
        </w:rPr>
        <w:t>Variant-1                                                                                    Variant-2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</w:rPr>
        <w:t xml:space="preserve">-защитная одежда                                                                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</w:rPr>
        <w:t>-ч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</w:rPr>
        <w:t xml:space="preserve">еловечество                                                        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</w:rPr>
        <w:t>-химические отходы                                                            - природные дома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</w:rPr>
        <w:t>-экологические проблемы                                                   - загрязнение воды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</w:rPr>
        <w:t>-международные катастрофы                                              - решать проблемы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541AC0" w:rsidRPr="00E15BFA" w:rsidRDefault="00E15BFA" w:rsidP="00541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Составь словосочетания. Постарайся использовать все слова.</w:t>
      </w:r>
    </w:p>
    <w:p w:rsidR="00E15BFA" w:rsidRPr="00E15BFA" w:rsidRDefault="00E15BFA" w:rsidP="00E15BF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E15BFA" w:rsidRPr="00E15BFA" w:rsidRDefault="00E15BFA" w:rsidP="00E15BFA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Pollute, pollution, waste, protect, protection, protective, environment, environmental, antipollution, of, air, sea, problems, law, clothes, research, chemical, nuclear.</w:t>
      </w:r>
    </w:p>
    <w:p w:rsidR="00E15BFA" w:rsidRPr="00E15BFA" w:rsidRDefault="00E15BFA" w:rsidP="00E15BFA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E15BFA" w:rsidRPr="00E15BFA" w:rsidRDefault="00E15BFA" w:rsidP="00E15B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15BFA">
        <w:rPr>
          <w:rFonts w:ascii="Times New Roman" w:hAnsi="Times New Roman" w:cs="Times New Roman"/>
          <w:i/>
          <w:color w:val="002060"/>
          <w:sz w:val="24"/>
          <w:szCs w:val="24"/>
        </w:rPr>
        <w:t>Измени слова таким образом, чтобы они грамматически подходили в предложение.</w:t>
      </w:r>
    </w:p>
    <w:p w:rsidR="00E15BFA" w:rsidRPr="00E15BFA" w:rsidRDefault="00E15BFA" w:rsidP="00E15BF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E15BFA" w:rsidRPr="00E15BFA" w:rsidRDefault="00E15BFA" w:rsidP="00E15B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POLLUTE</w:t>
      </w:r>
    </w:p>
    <w:p w:rsidR="00E15BFA" w:rsidRPr="00E15BFA" w:rsidRDefault="00E15BFA" w:rsidP="00E15BFA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…is one of the most serious problem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s.</w:t>
      </w:r>
    </w:p>
    <w:p w:rsidR="00E15BFA" w:rsidRPr="00E15BFA" w:rsidRDefault="00E15BFA" w:rsidP="00E15B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PROTECT</w:t>
      </w:r>
    </w:p>
    <w:p w:rsidR="00E15BFA" w:rsidRPr="00E15BFA" w:rsidRDefault="00E15BFA" w:rsidP="00E15BFA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The young women didn’t know where to look for…</w:t>
      </w:r>
    </w:p>
    <w:p w:rsidR="00E15BFA" w:rsidRPr="00E15BFA" w:rsidRDefault="00E15BFA" w:rsidP="00E15B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ENVIRONMENT</w:t>
      </w:r>
    </w:p>
    <w:p w:rsidR="00E15BFA" w:rsidRPr="00E15BFA" w:rsidRDefault="00E15BFA" w:rsidP="00E15BFA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Some of the first… organizations in the world started his 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work  in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Britain.</w:t>
      </w:r>
    </w:p>
    <w:p w:rsidR="00E15BFA" w:rsidRPr="00E15BFA" w:rsidRDefault="00E15BFA" w:rsidP="00E15B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DANGER</w:t>
      </w:r>
    </w:p>
    <w:p w:rsidR="00E15BFA" w:rsidRPr="00E15BFA" w:rsidRDefault="00E15BFA" w:rsidP="00E15BFA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It was a very… trip.</w:t>
      </w:r>
    </w:p>
    <w:p w:rsidR="00E15BFA" w:rsidRPr="00E15BFA" w:rsidRDefault="00E15BFA" w:rsidP="00E15B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USE</w:t>
      </w:r>
    </w:p>
    <w:p w:rsidR="00E15BFA" w:rsidRPr="00E15BFA" w:rsidRDefault="00E15BFA" w:rsidP="00E15BFA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When the young people first came to Ireland, they were not …. </w:t>
      </w:r>
      <w:proofErr w:type="gramStart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>to</w:t>
      </w:r>
      <w:proofErr w:type="gramEnd"/>
      <w:r w:rsidRPr="00E15BF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old weather.</w:t>
      </w:r>
    </w:p>
    <w:p w:rsidR="00541AC0" w:rsidRPr="00E15BFA" w:rsidRDefault="00541AC0" w:rsidP="00541AC0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sectPr w:rsidR="00541AC0" w:rsidRPr="00E15BFA" w:rsidSect="00010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7A67"/>
    <w:multiLevelType w:val="hybridMultilevel"/>
    <w:tmpl w:val="34D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551D"/>
    <w:multiLevelType w:val="hybridMultilevel"/>
    <w:tmpl w:val="CEB69CF6"/>
    <w:lvl w:ilvl="0" w:tplc="005E6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3327A"/>
    <w:multiLevelType w:val="hybridMultilevel"/>
    <w:tmpl w:val="C92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5757"/>
    <w:multiLevelType w:val="hybridMultilevel"/>
    <w:tmpl w:val="33F4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C0"/>
    <w:rsid w:val="00010447"/>
    <w:rsid w:val="003204BA"/>
    <w:rsid w:val="00541AC0"/>
    <w:rsid w:val="00E1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0F9-537A-4F01-99EE-CA59333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04T11:46:00Z</cp:lastPrinted>
  <dcterms:created xsi:type="dcterms:W3CDTF">2012-12-04T11:25:00Z</dcterms:created>
  <dcterms:modified xsi:type="dcterms:W3CDTF">2012-12-04T11:51:00Z</dcterms:modified>
</cp:coreProperties>
</file>